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16" w:rsidRPr="00756DF3" w:rsidRDefault="00B41508" w:rsidP="00756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КОНСПЕКТ НОД «ЭТОТ ЗАГАДОЧНЫЙ ПОДВОДНЫЙ МИР». </w:t>
      </w:r>
    </w:p>
    <w:p w:rsidR="00564301" w:rsidRPr="00564301" w:rsidRDefault="00564301" w:rsidP="0056430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ые области: </w:t>
      </w:r>
      <w:r>
        <w:rPr>
          <w:rFonts w:ascii="Times New Roman" w:hAnsi="Times New Roman"/>
          <w:sz w:val="24"/>
          <w:szCs w:val="24"/>
        </w:rPr>
        <w:t>физическое развитие, художественно-эстетическое развитие.</w:t>
      </w:r>
    </w:p>
    <w:p w:rsidR="002F1216" w:rsidRPr="00756DF3" w:rsidRDefault="002F1216" w:rsidP="00756DF3">
      <w:pPr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1216" w:rsidRPr="00756DF3" w:rsidRDefault="00B82B19" w:rsidP="00756DF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56DF3">
        <w:rPr>
          <w:rFonts w:ascii="Times New Roman" w:hAnsi="Times New Roman"/>
          <w:sz w:val="24"/>
          <w:szCs w:val="24"/>
        </w:rPr>
        <w:t xml:space="preserve">Выполнять ОРУ </w:t>
      </w:r>
      <w:r w:rsidR="008C7449" w:rsidRPr="00756DF3">
        <w:rPr>
          <w:rFonts w:ascii="Times New Roman" w:hAnsi="Times New Roman"/>
          <w:sz w:val="24"/>
          <w:szCs w:val="24"/>
        </w:rPr>
        <w:t xml:space="preserve">без предмета </w:t>
      </w:r>
      <w:r w:rsidRPr="00756DF3">
        <w:rPr>
          <w:rFonts w:ascii="Times New Roman" w:hAnsi="Times New Roman"/>
          <w:sz w:val="24"/>
          <w:szCs w:val="24"/>
        </w:rPr>
        <w:t>четко</w:t>
      </w:r>
      <w:r w:rsidR="008C7449" w:rsidRPr="00756DF3">
        <w:rPr>
          <w:rFonts w:ascii="Times New Roman" w:hAnsi="Times New Roman"/>
          <w:sz w:val="24"/>
          <w:szCs w:val="24"/>
        </w:rPr>
        <w:t xml:space="preserve"> и ритмично проходя все положения. </w:t>
      </w:r>
      <w:r w:rsidRPr="00756DF3">
        <w:rPr>
          <w:rFonts w:ascii="Times New Roman" w:hAnsi="Times New Roman"/>
          <w:sz w:val="24"/>
          <w:szCs w:val="24"/>
        </w:rPr>
        <w:t>Повторять технику кувырка назад. Обучать прыжкам в высоту с прямого разбега.</w:t>
      </w:r>
    </w:p>
    <w:p w:rsidR="00B82B19" w:rsidRPr="00756DF3" w:rsidRDefault="002F1216" w:rsidP="00756DF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56DF3">
        <w:rPr>
          <w:rFonts w:ascii="Times New Roman" w:hAnsi="Times New Roman"/>
          <w:sz w:val="24"/>
          <w:szCs w:val="24"/>
        </w:rPr>
        <w:t xml:space="preserve">Учить </w:t>
      </w:r>
      <w:r w:rsidR="00B82B19" w:rsidRPr="00756DF3">
        <w:rPr>
          <w:rFonts w:ascii="Times New Roman" w:hAnsi="Times New Roman"/>
          <w:sz w:val="24"/>
          <w:szCs w:val="24"/>
        </w:rPr>
        <w:t>конструировать рыбку из полос цветного картона, развивать творческое воображение, воспитывать аккуратность.</w:t>
      </w:r>
      <w:bookmarkStart w:id="0" w:name="_GoBack"/>
      <w:bookmarkEnd w:id="0"/>
    </w:p>
    <w:p w:rsidR="002F1216" w:rsidRPr="00756DF3" w:rsidRDefault="002F1216" w:rsidP="00756DF3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56DF3">
        <w:rPr>
          <w:rFonts w:ascii="Times New Roman" w:hAnsi="Times New Roman"/>
          <w:sz w:val="24"/>
          <w:szCs w:val="24"/>
        </w:rPr>
        <w:t>Способствовать разви</w:t>
      </w:r>
      <w:r w:rsidR="008C7449" w:rsidRPr="00756DF3">
        <w:rPr>
          <w:rFonts w:ascii="Times New Roman" w:hAnsi="Times New Roman"/>
          <w:sz w:val="24"/>
          <w:szCs w:val="24"/>
        </w:rPr>
        <w:t>тию у детей дружеских отношений в игре на взаимопомощь.</w:t>
      </w:r>
    </w:p>
    <w:p w:rsidR="002F1216" w:rsidRPr="00756DF3" w:rsidRDefault="002F1216" w:rsidP="00756DF3">
      <w:pPr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</w:p>
    <w:p w:rsidR="008C7449" w:rsidRPr="00756DF3" w:rsidRDefault="008C7449" w:rsidP="00756DF3">
      <w:pPr>
        <w:pStyle w:val="a4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proofErr w:type="gramStart"/>
      <w:r w:rsidRPr="00756DF3">
        <w:rPr>
          <w:rFonts w:ascii="Times New Roman" w:hAnsi="Times New Roman"/>
          <w:sz w:val="24"/>
          <w:szCs w:val="24"/>
        </w:rPr>
        <w:t>Конусы – 7 шт., гимнастические маты – 2 шт., стойки – 2 шт., веревка с утяжелителями, кегли – 10 шт., мешочки с песком – 16 шт.</w:t>
      </w:r>
      <w:proofErr w:type="gramEnd"/>
    </w:p>
    <w:p w:rsidR="008C7449" w:rsidRPr="00756DF3" w:rsidRDefault="008C7449" w:rsidP="00756DF3">
      <w:pPr>
        <w:pStyle w:val="a4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756DF3">
        <w:rPr>
          <w:rFonts w:ascii="Times New Roman" w:hAnsi="Times New Roman"/>
          <w:sz w:val="24"/>
          <w:szCs w:val="24"/>
        </w:rPr>
        <w:t>Полосы цветного картона, ножницы, цветная бумага, клей, кисти, клеёнки.</w:t>
      </w:r>
    </w:p>
    <w:p w:rsidR="00672E91" w:rsidRPr="00756DF3" w:rsidRDefault="00672E91" w:rsidP="00756DF3">
      <w:pPr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Построение в шеренгу.</w:t>
      </w:r>
    </w:p>
    <w:p w:rsidR="00015E53" w:rsidRPr="00756DF3" w:rsidRDefault="00443893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Загадка: Чуть дрожит на ветерке</w:t>
      </w:r>
      <w:r w:rsidRPr="00756D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6DF3">
        <w:rPr>
          <w:rFonts w:ascii="Times New Roman" w:hAnsi="Times New Roman" w:cs="Times New Roman"/>
          <w:sz w:val="24"/>
          <w:szCs w:val="24"/>
        </w:rPr>
        <w:br/>
        <w:t>Лента на просторе,</w:t>
      </w:r>
      <w:r w:rsidRPr="00756D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6DF3">
        <w:rPr>
          <w:rFonts w:ascii="Times New Roman" w:hAnsi="Times New Roman" w:cs="Times New Roman"/>
          <w:sz w:val="24"/>
          <w:szCs w:val="24"/>
        </w:rPr>
        <w:br/>
        <w:t>Узкий кончик в роднике, </w:t>
      </w:r>
      <w:r w:rsidRPr="00756DF3">
        <w:rPr>
          <w:rFonts w:ascii="Times New Roman" w:hAnsi="Times New Roman" w:cs="Times New Roman"/>
          <w:sz w:val="24"/>
          <w:szCs w:val="24"/>
        </w:rPr>
        <w:br/>
        <w:t>А широкий в море. (Река)</w:t>
      </w:r>
    </w:p>
    <w:p w:rsidR="00443893" w:rsidRPr="00756DF3" w:rsidRDefault="00443893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893" w:rsidRPr="00756DF3" w:rsidRDefault="00443893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Инструктор: Я – фея водяная,</w:t>
      </w:r>
    </w:p>
    <w:p w:rsidR="00443893" w:rsidRPr="00756DF3" w:rsidRDefault="00443893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Волшебница </w:t>
      </w:r>
      <w:r w:rsidR="00672E91" w:rsidRPr="00756DF3">
        <w:rPr>
          <w:rFonts w:ascii="Times New Roman" w:hAnsi="Times New Roman" w:cs="Times New Roman"/>
          <w:sz w:val="24"/>
          <w:szCs w:val="24"/>
        </w:rPr>
        <w:t>такая: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Взмахну я вдруг рукой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И отпущу друзей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В мир чудный под водой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Раз, два, три – все замрем,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В мир подводный попадем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Ходьба. 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Обследуем дно. Не нарушайте тишину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Ходьба в колонне по одному обычным шагом, на носках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Не наступите на скользкие камни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Ходьба с высоким подниманием бе</w:t>
      </w:r>
      <w:r w:rsidR="00756DF3" w:rsidRPr="00756DF3">
        <w:rPr>
          <w:rFonts w:ascii="Times New Roman" w:hAnsi="Times New Roman" w:cs="Times New Roman"/>
          <w:sz w:val="24"/>
          <w:szCs w:val="24"/>
        </w:rPr>
        <w:t>др</w:t>
      </w:r>
      <w:r w:rsidRPr="00756DF3">
        <w:rPr>
          <w:rFonts w:ascii="Times New Roman" w:hAnsi="Times New Roman" w:cs="Times New Roman"/>
          <w:sz w:val="24"/>
          <w:szCs w:val="24"/>
        </w:rPr>
        <w:t>а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Обойдите водоросли</w:t>
      </w:r>
      <w:r w:rsidRPr="00756DF3">
        <w:rPr>
          <w:rFonts w:ascii="Times New Roman" w:hAnsi="Times New Roman" w:cs="Times New Roman"/>
          <w:sz w:val="24"/>
          <w:szCs w:val="24"/>
        </w:rPr>
        <w:t>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Ходьба змейкой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Бег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Увидали вдруг угря – побежали не спеша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Бег длинной змейкой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6E104C" w:rsidRPr="00756DF3">
        <w:rPr>
          <w:rFonts w:ascii="Times New Roman" w:hAnsi="Times New Roman" w:cs="Times New Roman"/>
          <w:i/>
          <w:sz w:val="24"/>
          <w:szCs w:val="24"/>
        </w:rPr>
        <w:t>потом ерша узнали</w:t>
      </w:r>
      <w:r w:rsidRPr="00756DF3">
        <w:rPr>
          <w:rFonts w:ascii="Times New Roman" w:hAnsi="Times New Roman" w:cs="Times New Roman"/>
          <w:i/>
          <w:sz w:val="24"/>
          <w:szCs w:val="24"/>
        </w:rPr>
        <w:t>: догоняли, догоняли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Бег с захлестыванием голени.</w:t>
      </w:r>
    </w:p>
    <w:p w:rsidR="006E104C" w:rsidRPr="00756DF3" w:rsidRDefault="006E104C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E104C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Ходьба.</w:t>
      </w:r>
    </w:p>
    <w:p w:rsidR="008C7449" w:rsidRPr="00756DF3" w:rsidRDefault="006E104C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Обычным шагом, восстановление дыхания, перестроение в круг.</w:t>
      </w:r>
    </w:p>
    <w:p w:rsidR="008C7449" w:rsidRPr="00756DF3" w:rsidRDefault="008C7449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ОРУ.</w:t>
      </w:r>
    </w:p>
    <w:p w:rsidR="00672E91" w:rsidRPr="00756DF3" w:rsidRDefault="00756DF3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4750A" w:rsidRPr="00756DF3">
        <w:rPr>
          <w:rFonts w:ascii="Times New Roman" w:hAnsi="Times New Roman" w:cs="Times New Roman"/>
          <w:b/>
          <w:sz w:val="24"/>
          <w:szCs w:val="24"/>
        </w:rPr>
        <w:t>Водоросли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14750A" w:rsidRPr="00756DF3" w:rsidRDefault="0014750A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Мы растем в воде речной, тянемся мы дружно к свету. Что же это?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И.П. – ОС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1 – руки </w:t>
      </w:r>
      <w:r w:rsidR="0014750A" w:rsidRPr="00756DF3">
        <w:rPr>
          <w:rFonts w:ascii="Times New Roman" w:hAnsi="Times New Roman" w:cs="Times New Roman"/>
          <w:sz w:val="24"/>
          <w:szCs w:val="24"/>
        </w:rPr>
        <w:t>через стороны вверх, встать на носки.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2 – </w:t>
      </w:r>
      <w:r w:rsidR="0014750A" w:rsidRPr="00756DF3">
        <w:rPr>
          <w:rFonts w:ascii="Times New Roman" w:hAnsi="Times New Roman" w:cs="Times New Roman"/>
          <w:sz w:val="24"/>
          <w:szCs w:val="24"/>
        </w:rPr>
        <w:t>ИП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овторить 6 раз.</w:t>
      </w:r>
    </w:p>
    <w:p w:rsidR="00672E91" w:rsidRPr="00756DF3" w:rsidRDefault="00672E91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4750A" w:rsidRPr="00756DF3">
        <w:rPr>
          <w:rFonts w:ascii="Times New Roman" w:hAnsi="Times New Roman" w:cs="Times New Roman"/>
          <w:b/>
          <w:sz w:val="24"/>
          <w:szCs w:val="24"/>
        </w:rPr>
        <w:t>Улитка высунула рожки</w:t>
      </w:r>
      <w:r w:rsidRPr="0075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14750A" w:rsidRPr="00756DF3" w:rsidRDefault="0014750A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На дорожку рожки вышли из окошка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ИП –</w:t>
      </w:r>
      <w:r w:rsidR="0014750A" w:rsidRPr="00756DF3">
        <w:rPr>
          <w:rFonts w:ascii="Times New Roman" w:hAnsi="Times New Roman" w:cs="Times New Roman"/>
          <w:sz w:val="24"/>
          <w:szCs w:val="24"/>
        </w:rPr>
        <w:t xml:space="preserve"> стоя на коленях, руки на голове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1 – </w:t>
      </w:r>
      <w:r w:rsidR="0014750A" w:rsidRPr="00756DF3">
        <w:rPr>
          <w:rFonts w:ascii="Times New Roman" w:hAnsi="Times New Roman" w:cs="Times New Roman"/>
          <w:sz w:val="24"/>
          <w:szCs w:val="24"/>
        </w:rPr>
        <w:t>наклон вперед, руки вверх – в стороны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2 – ИП.</w:t>
      </w:r>
    </w:p>
    <w:p w:rsidR="00672E91" w:rsidRPr="00756DF3" w:rsidRDefault="0014750A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D0CBD" w:rsidRPr="00756DF3">
        <w:rPr>
          <w:rFonts w:ascii="Times New Roman" w:hAnsi="Times New Roman" w:cs="Times New Roman"/>
          <w:b/>
          <w:sz w:val="24"/>
          <w:szCs w:val="24"/>
        </w:rPr>
        <w:t>Р</w:t>
      </w:r>
      <w:r w:rsidRPr="00756DF3">
        <w:rPr>
          <w:rFonts w:ascii="Times New Roman" w:hAnsi="Times New Roman" w:cs="Times New Roman"/>
          <w:b/>
          <w:sz w:val="24"/>
          <w:szCs w:val="24"/>
        </w:rPr>
        <w:t>акушка открывается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672E91" w:rsidRPr="00756DF3" w:rsidRDefault="00167744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Ракушка просыпается – створки открываются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ИП – </w:t>
      </w:r>
      <w:r w:rsidR="00167744" w:rsidRPr="00756DF3">
        <w:rPr>
          <w:rFonts w:ascii="Times New Roman" w:hAnsi="Times New Roman" w:cs="Times New Roman"/>
          <w:sz w:val="24"/>
          <w:szCs w:val="24"/>
        </w:rPr>
        <w:t>сед с согнутыми ногами, хват руками за голень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1 – </w:t>
      </w:r>
      <w:proofErr w:type="gramStart"/>
      <w:r w:rsidR="00167744" w:rsidRPr="00756DF3">
        <w:rPr>
          <w:rFonts w:ascii="Times New Roman" w:hAnsi="Times New Roman" w:cs="Times New Roman"/>
          <w:sz w:val="24"/>
          <w:szCs w:val="24"/>
        </w:rPr>
        <w:t>сед</w:t>
      </w:r>
      <w:proofErr w:type="gramEnd"/>
      <w:r w:rsidR="00167744" w:rsidRPr="00756DF3">
        <w:rPr>
          <w:rFonts w:ascii="Times New Roman" w:hAnsi="Times New Roman" w:cs="Times New Roman"/>
          <w:sz w:val="24"/>
          <w:szCs w:val="24"/>
        </w:rPr>
        <w:t xml:space="preserve"> с прямыми ногами, руки в стороны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2 – </w:t>
      </w:r>
      <w:r w:rsidR="00167744" w:rsidRPr="00756DF3">
        <w:rPr>
          <w:rFonts w:ascii="Times New Roman" w:hAnsi="Times New Roman" w:cs="Times New Roman"/>
          <w:sz w:val="24"/>
          <w:szCs w:val="24"/>
        </w:rPr>
        <w:t>ИП</w:t>
      </w:r>
    </w:p>
    <w:p w:rsidR="00672E91" w:rsidRPr="00756DF3" w:rsidRDefault="00167744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Pr="00756DF3">
        <w:rPr>
          <w:rFonts w:ascii="Times New Roman" w:hAnsi="Times New Roman" w:cs="Times New Roman"/>
          <w:b/>
          <w:sz w:val="24"/>
          <w:szCs w:val="24"/>
        </w:rPr>
        <w:t>Рыбки плавают в реке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672E91" w:rsidRPr="00756DF3" w:rsidRDefault="00167744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Блещет в речке чистой спинкой серебристой.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ИП – лежа на </w:t>
      </w:r>
      <w:r w:rsidR="00167744" w:rsidRPr="00756DF3">
        <w:rPr>
          <w:rFonts w:ascii="Times New Roman" w:hAnsi="Times New Roman" w:cs="Times New Roman"/>
          <w:sz w:val="24"/>
          <w:szCs w:val="24"/>
        </w:rPr>
        <w:t>животе</w:t>
      </w:r>
      <w:r w:rsidRPr="00756DF3">
        <w:rPr>
          <w:rFonts w:ascii="Times New Roman" w:hAnsi="Times New Roman" w:cs="Times New Roman"/>
          <w:sz w:val="24"/>
          <w:szCs w:val="24"/>
        </w:rPr>
        <w:t xml:space="preserve">, руки </w:t>
      </w:r>
      <w:r w:rsidR="00167744" w:rsidRPr="00756DF3">
        <w:rPr>
          <w:rFonts w:ascii="Times New Roman" w:hAnsi="Times New Roman" w:cs="Times New Roman"/>
          <w:sz w:val="24"/>
          <w:szCs w:val="24"/>
        </w:rPr>
        <w:t>в упоре на согнутых руках</w:t>
      </w:r>
      <w:r w:rsidRPr="00756DF3">
        <w:rPr>
          <w:rFonts w:ascii="Times New Roman" w:hAnsi="Times New Roman" w:cs="Times New Roman"/>
          <w:sz w:val="24"/>
          <w:szCs w:val="24"/>
        </w:rPr>
        <w:t>.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1</w:t>
      </w:r>
      <w:r w:rsidR="00167744" w:rsidRPr="00756DF3">
        <w:rPr>
          <w:rFonts w:ascii="Times New Roman" w:hAnsi="Times New Roman" w:cs="Times New Roman"/>
          <w:sz w:val="24"/>
          <w:szCs w:val="24"/>
        </w:rPr>
        <w:t xml:space="preserve"> – лежа на животе, руки в упоре</w:t>
      </w:r>
    </w:p>
    <w:p w:rsidR="00167744" w:rsidRPr="00756DF3" w:rsidRDefault="00167744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2 – ИП </w:t>
      </w:r>
    </w:p>
    <w:p w:rsidR="00167744" w:rsidRPr="00756DF3" w:rsidRDefault="00167744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3-4 – попеременные движения ногами вниз - вверх</w:t>
      </w:r>
    </w:p>
    <w:p w:rsidR="00672E91" w:rsidRPr="00756DF3" w:rsidRDefault="00672E91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67744" w:rsidRPr="00756DF3">
        <w:rPr>
          <w:rFonts w:ascii="Times New Roman" w:hAnsi="Times New Roman" w:cs="Times New Roman"/>
          <w:b/>
          <w:sz w:val="24"/>
          <w:szCs w:val="24"/>
        </w:rPr>
        <w:t>Рыбки играют в воде</w:t>
      </w:r>
      <w:r w:rsidRPr="00756DF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ИП – </w:t>
      </w:r>
      <w:r w:rsidR="00167744" w:rsidRPr="00756DF3">
        <w:rPr>
          <w:rFonts w:ascii="Times New Roman" w:hAnsi="Times New Roman" w:cs="Times New Roman"/>
          <w:sz w:val="24"/>
          <w:szCs w:val="24"/>
        </w:rPr>
        <w:t>лежа на спине, руки вверх</w:t>
      </w:r>
    </w:p>
    <w:p w:rsidR="00672E91" w:rsidRPr="00756DF3" w:rsidRDefault="00167744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еревороты со спины на живот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овторить 6 раз</w:t>
      </w:r>
    </w:p>
    <w:p w:rsidR="00672E91" w:rsidRPr="00756DF3" w:rsidRDefault="00672E91" w:rsidP="00756DF3">
      <w:pPr>
        <w:pStyle w:val="a3"/>
        <w:numPr>
          <w:ilvl w:val="0"/>
          <w:numId w:val="1"/>
        </w:numPr>
        <w:tabs>
          <w:tab w:val="left" w:pos="42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51E61" w:rsidRPr="00756DF3">
        <w:rPr>
          <w:rFonts w:ascii="Times New Roman" w:hAnsi="Times New Roman" w:cs="Times New Roman"/>
          <w:b/>
          <w:sz w:val="24"/>
          <w:szCs w:val="24"/>
        </w:rPr>
        <w:t>Рыбки прыгают в воде</w:t>
      </w:r>
      <w:r w:rsidRPr="00756DF3">
        <w:rPr>
          <w:rFonts w:ascii="Times New Roman" w:hAnsi="Times New Roman" w:cs="Times New Roman"/>
          <w:b/>
          <w:sz w:val="24"/>
          <w:szCs w:val="24"/>
        </w:rPr>
        <w:t>»</w:t>
      </w:r>
    </w:p>
    <w:p w:rsidR="00672E91" w:rsidRPr="00756DF3" w:rsidRDefault="00151E6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Мелькнет хвостом туда-сюда, подпрыгнет – лишь бурлит вода</w:t>
      </w:r>
      <w:r w:rsidR="00672E91" w:rsidRPr="00756DF3">
        <w:rPr>
          <w:rFonts w:ascii="Times New Roman" w:hAnsi="Times New Roman" w:cs="Times New Roman"/>
          <w:i/>
          <w:sz w:val="24"/>
          <w:szCs w:val="24"/>
        </w:rPr>
        <w:t>.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рыжки на двух ногах в чередовании с ходьбой</w:t>
      </w:r>
      <w:r w:rsidR="00151E61" w:rsidRPr="00756DF3">
        <w:rPr>
          <w:rFonts w:ascii="Times New Roman" w:hAnsi="Times New Roman" w:cs="Times New Roman"/>
          <w:sz w:val="24"/>
          <w:szCs w:val="24"/>
        </w:rPr>
        <w:t>.</w:t>
      </w:r>
    </w:p>
    <w:p w:rsidR="00672E91" w:rsidRPr="00756DF3" w:rsidRDefault="00672E9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ерестроение в колонну по одному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Основные движения:</w:t>
      </w:r>
    </w:p>
    <w:p w:rsidR="00672E91" w:rsidRPr="00756DF3" w:rsidRDefault="00756DF3" w:rsidP="00756DF3">
      <w:pPr>
        <w:pStyle w:val="a3"/>
        <w:numPr>
          <w:ilvl w:val="0"/>
          <w:numId w:val="2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«</w:t>
      </w:r>
      <w:r w:rsidR="00151E61" w:rsidRPr="00756DF3">
        <w:rPr>
          <w:rFonts w:ascii="Times New Roman" w:hAnsi="Times New Roman" w:cs="Times New Roman"/>
          <w:b/>
          <w:sz w:val="24"/>
          <w:szCs w:val="24"/>
        </w:rPr>
        <w:t>Нашла я корм – его ловлю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».</w:t>
      </w:r>
      <w:r w:rsidR="00672E91" w:rsidRPr="0075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9" w:rsidRPr="00756DF3" w:rsidRDefault="00151E61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Прыжки вверх с целью достать предмет.</w:t>
      </w:r>
    </w:p>
    <w:p w:rsidR="00B82B19" w:rsidRPr="00756DF3" w:rsidRDefault="00756DF3" w:rsidP="00756DF3">
      <w:pPr>
        <w:pStyle w:val="a3"/>
        <w:numPr>
          <w:ilvl w:val="0"/>
          <w:numId w:val="2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19" w:rsidRPr="00756DF3">
        <w:rPr>
          <w:rFonts w:ascii="Times New Roman" w:hAnsi="Times New Roman" w:cs="Times New Roman"/>
          <w:b/>
          <w:sz w:val="24"/>
          <w:szCs w:val="24"/>
        </w:rPr>
        <w:t>«Под водорослями ход ищу».</w:t>
      </w:r>
      <w:r w:rsidR="00B82B19" w:rsidRPr="00756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9" w:rsidRPr="00756DF3" w:rsidRDefault="00B82B19" w:rsidP="00756DF3">
      <w:pPr>
        <w:pStyle w:val="a3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Кувырок назад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Переходят из спортивного зала в группу.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Идут по коридору с выполнением задания: 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E91" w:rsidRPr="00756DF3" w:rsidRDefault="00151E6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«Не задень водоросли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».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>Дети</w:t>
      </w:r>
      <w:r w:rsidR="002F1216" w:rsidRPr="00756DF3">
        <w:rPr>
          <w:rFonts w:ascii="Times New Roman" w:hAnsi="Times New Roman" w:cs="Times New Roman"/>
          <w:sz w:val="24"/>
          <w:szCs w:val="24"/>
        </w:rPr>
        <w:t xml:space="preserve"> выступают в роли рыбок. </w:t>
      </w:r>
      <w:r w:rsidR="00151E61" w:rsidRPr="00756DF3">
        <w:rPr>
          <w:rFonts w:ascii="Times New Roman" w:hAnsi="Times New Roman" w:cs="Times New Roman"/>
          <w:sz w:val="24"/>
          <w:szCs w:val="24"/>
        </w:rPr>
        <w:t xml:space="preserve"> Необходимо проплыть (пробежать змейкой) между водорослями (кеглями) и не сбить их. 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2F1216" w:rsidP="00756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Художественно – продуктивная деятельность</w:t>
      </w:r>
      <w:r w:rsidR="00672E91" w:rsidRPr="00756DF3">
        <w:rPr>
          <w:rFonts w:ascii="Times New Roman" w:hAnsi="Times New Roman" w:cs="Times New Roman"/>
          <w:b/>
          <w:sz w:val="24"/>
          <w:szCs w:val="24"/>
        </w:rPr>
        <w:t>:</w:t>
      </w:r>
      <w:r w:rsidR="00672E91" w:rsidRPr="00756DF3">
        <w:rPr>
          <w:rFonts w:ascii="Times New Roman" w:hAnsi="Times New Roman" w:cs="Times New Roman"/>
          <w:sz w:val="24"/>
          <w:szCs w:val="24"/>
        </w:rPr>
        <w:t xml:space="preserve"> </w:t>
      </w:r>
      <w:r w:rsidR="00B82B19" w:rsidRPr="00756DF3">
        <w:rPr>
          <w:rFonts w:ascii="Times New Roman" w:hAnsi="Times New Roman" w:cs="Times New Roman"/>
          <w:sz w:val="24"/>
          <w:szCs w:val="24"/>
        </w:rPr>
        <w:t>конструирование из бумаги с элементами аппликации «Загадочные рыбки».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1216" w:rsidRPr="00756DF3" w:rsidRDefault="00BF565D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Подвижная игра «Дружные рыбки».</w:t>
      </w:r>
    </w:p>
    <w:p w:rsidR="00BF565D" w:rsidRPr="00756DF3" w:rsidRDefault="00BF565D" w:rsidP="00756D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6DF3">
        <w:rPr>
          <w:rFonts w:ascii="Times New Roman" w:hAnsi="Times New Roman" w:cs="Times New Roman"/>
          <w:sz w:val="24"/>
          <w:szCs w:val="24"/>
        </w:rPr>
        <w:t xml:space="preserve">Дети – рыбки – плавают в аквариуме и с любопытством все рассматривают. При этом каждый удерживает на голове мешочек с песком. Рыбка, у которой мешочек упадет, </w:t>
      </w:r>
      <w:r w:rsidRPr="00756DF3">
        <w:rPr>
          <w:rFonts w:ascii="Times New Roman" w:hAnsi="Times New Roman" w:cs="Times New Roman"/>
          <w:sz w:val="24"/>
          <w:szCs w:val="24"/>
        </w:rPr>
        <w:lastRenderedPageBreak/>
        <w:t xml:space="preserve">остается на месте и не может плыть дальше. Но ей может помочь другая рыбка – она наберет </w:t>
      </w:r>
      <w:proofErr w:type="gramStart"/>
      <w:r w:rsidRPr="00756DF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756DF3">
        <w:rPr>
          <w:rFonts w:ascii="Times New Roman" w:hAnsi="Times New Roman" w:cs="Times New Roman"/>
          <w:sz w:val="24"/>
          <w:szCs w:val="24"/>
        </w:rPr>
        <w:t xml:space="preserve"> воздуха, нырнет в глубину, достанет упавший мешочек и положит его на голову рыбки, которая потеряла мешочек.</w:t>
      </w:r>
    </w:p>
    <w:p w:rsidR="00BF565D" w:rsidRPr="00756DF3" w:rsidRDefault="00BF565D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>Релаксация «Рыбки отдыхают на дне».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В голубой водице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Плывет рыбок вереница.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Чешуей златой сверкая,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Кружится, играет стая.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 xml:space="preserve">Тишина их манит вниз, </w:t>
      </w:r>
    </w:p>
    <w:p w:rsidR="002F1216" w:rsidRPr="00756DF3" w:rsidRDefault="002F1216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Рыбки, рыбки, спать ложись!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6DF3">
        <w:rPr>
          <w:rFonts w:ascii="Times New Roman" w:hAnsi="Times New Roman" w:cs="Times New Roman"/>
          <w:b/>
          <w:sz w:val="24"/>
          <w:szCs w:val="24"/>
        </w:rPr>
        <w:t xml:space="preserve">Заключительная ходьба. </w:t>
      </w:r>
    </w:p>
    <w:p w:rsidR="00672E91" w:rsidRPr="00756DF3" w:rsidRDefault="00672E91" w:rsidP="00756D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72E91" w:rsidRPr="00756DF3" w:rsidRDefault="00151E6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 xml:space="preserve">По тропинке луговой </w:t>
      </w:r>
    </w:p>
    <w:p w:rsidR="00672E91" w:rsidRPr="00756DF3" w:rsidRDefault="00151E61" w:rsidP="00756D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56DF3">
        <w:rPr>
          <w:rFonts w:ascii="Times New Roman" w:hAnsi="Times New Roman" w:cs="Times New Roman"/>
          <w:i/>
          <w:sz w:val="24"/>
          <w:szCs w:val="24"/>
        </w:rPr>
        <w:t>Возвращаемся домой.</w:t>
      </w:r>
    </w:p>
    <w:sectPr w:rsidR="00672E91" w:rsidRPr="00756DF3" w:rsidSect="0075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191C"/>
    <w:multiLevelType w:val="hybridMultilevel"/>
    <w:tmpl w:val="DFD4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7CD6"/>
    <w:multiLevelType w:val="hybridMultilevel"/>
    <w:tmpl w:val="EA30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A6A"/>
    <w:multiLevelType w:val="hybridMultilevel"/>
    <w:tmpl w:val="1CC863D6"/>
    <w:lvl w:ilvl="0" w:tplc="5100EAF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F33DE"/>
    <w:multiLevelType w:val="hybridMultilevel"/>
    <w:tmpl w:val="6D5CF720"/>
    <w:lvl w:ilvl="0" w:tplc="93B2A9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C080F"/>
    <w:multiLevelType w:val="hybridMultilevel"/>
    <w:tmpl w:val="2878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893"/>
    <w:rsid w:val="00015E53"/>
    <w:rsid w:val="00037D2E"/>
    <w:rsid w:val="000A0ABA"/>
    <w:rsid w:val="0014750A"/>
    <w:rsid w:val="00151E61"/>
    <w:rsid w:val="00167744"/>
    <w:rsid w:val="00173DA0"/>
    <w:rsid w:val="001D0CBD"/>
    <w:rsid w:val="002F1216"/>
    <w:rsid w:val="00325921"/>
    <w:rsid w:val="003F6013"/>
    <w:rsid w:val="00443893"/>
    <w:rsid w:val="00564301"/>
    <w:rsid w:val="00672E91"/>
    <w:rsid w:val="006E104C"/>
    <w:rsid w:val="00756DF3"/>
    <w:rsid w:val="008C7449"/>
    <w:rsid w:val="00B41508"/>
    <w:rsid w:val="00B82B19"/>
    <w:rsid w:val="00BF565D"/>
    <w:rsid w:val="00D84996"/>
    <w:rsid w:val="00DC0E62"/>
    <w:rsid w:val="00E66BBC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3893"/>
  </w:style>
  <w:style w:type="paragraph" w:styleId="a3">
    <w:name w:val="No Spacing"/>
    <w:uiPriority w:val="1"/>
    <w:qFormat/>
    <w:rsid w:val="004438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121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A6D-196D-4DA4-B23D-ECD1DC9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13</cp:revision>
  <dcterms:created xsi:type="dcterms:W3CDTF">2013-02-02T12:20:00Z</dcterms:created>
  <dcterms:modified xsi:type="dcterms:W3CDTF">2015-01-25T16:28:00Z</dcterms:modified>
</cp:coreProperties>
</file>